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E3B6F" w14:textId="77777777" w:rsidR="00013B91" w:rsidRDefault="00013B91" w:rsidP="001079C5">
      <w:r>
        <w:separator/>
      </w:r>
    </w:p>
  </w:endnote>
  <w:endnote w:type="continuationSeparator" w:id="0">
    <w:p w14:paraId="0C4458B3" w14:textId="77777777" w:rsidR="00013B91" w:rsidRDefault="00013B9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18E2D5E0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F382A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1FE0E290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5F382A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4903649D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5F382A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C2849" w14:textId="77777777" w:rsidR="00013B91" w:rsidRDefault="00013B91" w:rsidP="001079C5">
      <w:r>
        <w:separator/>
      </w:r>
    </w:p>
  </w:footnote>
  <w:footnote w:type="continuationSeparator" w:id="0">
    <w:p w14:paraId="53C4CCB9" w14:textId="77777777" w:rsidR="00013B91" w:rsidRDefault="00013B91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3B91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382A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F9CD-F97F-4CDB-B5C9-DCFCB2ED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LO</cp:lastModifiedBy>
  <cp:revision>2</cp:revision>
  <cp:lastPrinted>2022-07-22T11:52:00Z</cp:lastPrinted>
  <dcterms:created xsi:type="dcterms:W3CDTF">2022-08-21T08:16:00Z</dcterms:created>
  <dcterms:modified xsi:type="dcterms:W3CDTF">2022-08-21T08:16:00Z</dcterms:modified>
</cp:coreProperties>
</file>